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4"/>
          <w:szCs w:val="24"/>
          <w:lang w:val="en-GB"/>
        </w:rPr>
        <w:id w:val="-1727058651"/>
        <w:docPartObj>
          <w:docPartGallery w:val="Table of Contents"/>
          <w:docPartUnique/>
        </w:docPartObj>
      </w:sdtPr>
      <w:sdtEndPr>
        <w:rPr>
          <w:noProof/>
        </w:rPr>
      </w:sdtEndPr>
      <w:sdtContent>
        <w:p w14:paraId="12DA6D72" w14:textId="152A6DD3" w:rsidR="009C70B5" w:rsidRDefault="009C70B5">
          <w:pPr>
            <w:pStyle w:val="TOCHeading"/>
          </w:pPr>
          <w:r>
            <w:t>Table of Contents</w:t>
          </w:r>
        </w:p>
        <w:p w14:paraId="373FC1CA" w14:textId="13653AA3" w:rsidR="009C70B5" w:rsidRDefault="009C70B5">
          <w:pPr>
            <w:pStyle w:val="TOC1"/>
            <w:tabs>
              <w:tab w:val="right" w:leader="dot" w:pos="9016"/>
            </w:tabs>
            <w:rPr>
              <w:noProof/>
            </w:rPr>
          </w:pPr>
          <w:r>
            <w:rPr>
              <w:b w:val="0"/>
              <w:bCs w:val="0"/>
            </w:rPr>
            <w:fldChar w:fldCharType="begin"/>
          </w:r>
          <w:r>
            <w:instrText xml:space="preserve"> TOC \o "1-3" \h \z \u </w:instrText>
          </w:r>
          <w:r>
            <w:rPr>
              <w:b w:val="0"/>
              <w:bCs w:val="0"/>
            </w:rPr>
            <w:fldChar w:fldCharType="separate"/>
          </w:r>
          <w:hyperlink w:anchor="_Toc88063460" w:history="1">
            <w:r w:rsidRPr="00CD203B">
              <w:rPr>
                <w:rStyle w:val="Hyperlink"/>
                <w:noProof/>
              </w:rPr>
              <w:t>Aims and Objectives:</w:t>
            </w:r>
            <w:r>
              <w:rPr>
                <w:noProof/>
                <w:webHidden/>
              </w:rPr>
              <w:tab/>
            </w:r>
            <w:r>
              <w:rPr>
                <w:noProof/>
                <w:webHidden/>
              </w:rPr>
              <w:fldChar w:fldCharType="begin"/>
            </w:r>
            <w:r>
              <w:rPr>
                <w:noProof/>
                <w:webHidden/>
              </w:rPr>
              <w:instrText xml:space="preserve"> PAGEREF _Toc88063460 \h </w:instrText>
            </w:r>
            <w:r>
              <w:rPr>
                <w:noProof/>
                <w:webHidden/>
              </w:rPr>
            </w:r>
            <w:r>
              <w:rPr>
                <w:noProof/>
                <w:webHidden/>
              </w:rPr>
              <w:fldChar w:fldCharType="separate"/>
            </w:r>
            <w:r>
              <w:rPr>
                <w:noProof/>
                <w:webHidden/>
              </w:rPr>
              <w:t>1</w:t>
            </w:r>
            <w:r>
              <w:rPr>
                <w:noProof/>
                <w:webHidden/>
              </w:rPr>
              <w:fldChar w:fldCharType="end"/>
            </w:r>
          </w:hyperlink>
        </w:p>
        <w:p w14:paraId="23FA3CC0" w14:textId="3734AC1F" w:rsidR="009C70B5" w:rsidRDefault="00B8284C">
          <w:pPr>
            <w:pStyle w:val="TOC1"/>
            <w:tabs>
              <w:tab w:val="right" w:leader="dot" w:pos="9016"/>
            </w:tabs>
            <w:rPr>
              <w:noProof/>
            </w:rPr>
          </w:pPr>
          <w:hyperlink w:anchor="_Toc88063461" w:history="1">
            <w:r w:rsidR="009C70B5" w:rsidRPr="00CD203B">
              <w:rPr>
                <w:rStyle w:val="Hyperlink"/>
                <w:noProof/>
              </w:rPr>
              <w:t>Survey of Literature:</w:t>
            </w:r>
            <w:r w:rsidR="009C70B5">
              <w:rPr>
                <w:noProof/>
                <w:webHidden/>
              </w:rPr>
              <w:tab/>
            </w:r>
            <w:r w:rsidR="009C70B5">
              <w:rPr>
                <w:noProof/>
                <w:webHidden/>
              </w:rPr>
              <w:fldChar w:fldCharType="begin"/>
            </w:r>
            <w:r w:rsidR="009C70B5">
              <w:rPr>
                <w:noProof/>
                <w:webHidden/>
              </w:rPr>
              <w:instrText xml:space="preserve"> PAGEREF _Toc88063461 \h </w:instrText>
            </w:r>
            <w:r w:rsidR="009C70B5">
              <w:rPr>
                <w:noProof/>
                <w:webHidden/>
              </w:rPr>
            </w:r>
            <w:r w:rsidR="009C70B5">
              <w:rPr>
                <w:noProof/>
                <w:webHidden/>
              </w:rPr>
              <w:fldChar w:fldCharType="separate"/>
            </w:r>
            <w:r w:rsidR="009C70B5">
              <w:rPr>
                <w:noProof/>
                <w:webHidden/>
              </w:rPr>
              <w:t>1</w:t>
            </w:r>
            <w:r w:rsidR="009C70B5">
              <w:rPr>
                <w:noProof/>
                <w:webHidden/>
              </w:rPr>
              <w:fldChar w:fldCharType="end"/>
            </w:r>
          </w:hyperlink>
        </w:p>
        <w:p w14:paraId="3A9192F8" w14:textId="35252A0A" w:rsidR="009C70B5" w:rsidRDefault="009C70B5" w:rsidP="009C70B5">
          <w:r>
            <w:rPr>
              <w:b/>
              <w:bCs/>
              <w:noProof/>
            </w:rPr>
            <w:fldChar w:fldCharType="end"/>
          </w:r>
        </w:p>
      </w:sdtContent>
    </w:sdt>
    <w:p w14:paraId="4AE946BF" w14:textId="77777777" w:rsidR="009C70B5" w:rsidRDefault="009C70B5" w:rsidP="009C70B5">
      <w:pPr>
        <w:pStyle w:val="Heading1"/>
      </w:pPr>
    </w:p>
    <w:p w14:paraId="092EE0A4" w14:textId="7DC00769" w:rsidR="009C22B8" w:rsidRDefault="009C22B8" w:rsidP="009C70B5">
      <w:pPr>
        <w:pStyle w:val="Heading1"/>
      </w:pPr>
      <w:bookmarkStart w:id="0" w:name="_Toc88063460"/>
      <w:r>
        <w:t>Aims</w:t>
      </w:r>
      <w:r w:rsidR="009C70B5">
        <w:t xml:space="preserve"> and Objectives:</w:t>
      </w:r>
      <w:bookmarkEnd w:id="0"/>
      <w:r>
        <w:br/>
      </w:r>
    </w:p>
    <w:p w14:paraId="5B9764AD" w14:textId="7959B3AB" w:rsidR="009C22B8" w:rsidRDefault="009C22B8" w:rsidP="009C22B8">
      <w:r>
        <w:t xml:space="preserve">The primary aim of the project is to develop a keystroke dynamic based authentication that ensures users </w:t>
      </w:r>
      <w:r w:rsidR="00C7644A">
        <w:t>can</w:t>
      </w:r>
      <w:r>
        <w:t xml:space="preserve"> securely use their systems without the possibility of malicious users taking advantage. The system will run in the background and provide constant protection of the user.</w:t>
      </w:r>
      <w:r w:rsidR="006D2E02">
        <w:t xml:space="preserve"> The secondary aim of the project is to ensure that the systems performance is as good as possible so as not to hinder the user.</w:t>
      </w:r>
    </w:p>
    <w:p w14:paraId="014EAC6C" w14:textId="4239641B" w:rsidR="006D2E02" w:rsidRDefault="006D2E02" w:rsidP="009C22B8"/>
    <w:p w14:paraId="2F79F272" w14:textId="6B361F93" w:rsidR="006D2E02" w:rsidRDefault="006D2E02" w:rsidP="009C22B8">
      <w:r>
        <w:t>In today’s world, passwords aren’t enough in order to guarantee security. Many new methods have been tried with fingerprints and facial recognition being at the forefront of these. While these methods are good for one time login, they don’t prevent malicious users taking control after a legitimate user has logged in. This is where keystroke dynamics is useful. By analysing the keystrokes and building up a profile for the user, a keystroke dynamics-based system can easily ensure that the system is being used by a legitimate user.</w:t>
      </w:r>
    </w:p>
    <w:p w14:paraId="16663A0C" w14:textId="6ACDAAB6" w:rsidR="006D2E02" w:rsidRDefault="006D2E02" w:rsidP="009C22B8"/>
    <w:p w14:paraId="6F1AE57A" w14:textId="20E1B1EF" w:rsidR="006D2E02" w:rsidRDefault="006D2E02" w:rsidP="009C22B8">
      <w:r>
        <w:t xml:space="preserve">Keystroke </w:t>
      </w:r>
      <w:r w:rsidR="009C70B5">
        <w:t>dynamics-based</w:t>
      </w:r>
      <w:r>
        <w:t xml:space="preserve"> systems aren’t widespread and as such not many commercially available systems </w:t>
      </w:r>
      <w:r w:rsidR="009C70B5">
        <w:t>exist</w:t>
      </w:r>
      <w:r>
        <w:t xml:space="preserve">. My system is different to the few available </w:t>
      </w:r>
      <w:r w:rsidR="009C70B5">
        <w:t>because</w:t>
      </w:r>
      <w:r>
        <w:t xml:space="preserve"> </w:t>
      </w:r>
      <w:r w:rsidR="009C70B5">
        <w:t>it’s designed</w:t>
      </w:r>
      <w:r>
        <w:t xml:space="preserve"> to run continuously and </w:t>
      </w:r>
      <w:r w:rsidR="009C70B5">
        <w:t>has a particular emphasis on performance. Furthermore, I plan to see if I can improve any of the algorithms or systems currently in use.</w:t>
      </w:r>
    </w:p>
    <w:p w14:paraId="6AF80CAE" w14:textId="68B4389F" w:rsidR="006D2E02" w:rsidRDefault="006D2E02" w:rsidP="009C22B8"/>
    <w:p w14:paraId="64ED2D89" w14:textId="08777E54" w:rsidR="006D2E02" w:rsidRDefault="006D2E02" w:rsidP="009C22B8">
      <w:r>
        <w:t>The system is being primarily created in python 3.9 and has a key emphasis on security and performance. The key objectives are:</w:t>
      </w:r>
    </w:p>
    <w:p w14:paraId="2BC18666" w14:textId="77043DD8" w:rsidR="009C22B8" w:rsidRDefault="009C22B8" w:rsidP="006D2E02">
      <w:pPr>
        <w:pStyle w:val="ListParagraph"/>
        <w:numPr>
          <w:ilvl w:val="0"/>
          <w:numId w:val="2"/>
        </w:numPr>
      </w:pPr>
      <w:r>
        <w:t>To produce a lightweight keylogger using python to log all inputs to the system accurately and securely</w:t>
      </w:r>
    </w:p>
    <w:p w14:paraId="61876FD2" w14:textId="4FD49E62" w:rsidR="009C22B8" w:rsidRDefault="009C22B8" w:rsidP="009C22B8">
      <w:pPr>
        <w:pStyle w:val="ListParagraph"/>
        <w:numPr>
          <w:ilvl w:val="0"/>
          <w:numId w:val="2"/>
        </w:numPr>
      </w:pPr>
      <w:r>
        <w:t>To create a graphical system in python that allows the user to register or login. This system will also allow the system to create a</w:t>
      </w:r>
      <w:r w:rsidR="003E1FC9">
        <w:t>nd store</w:t>
      </w:r>
      <w:r>
        <w:t xml:space="preserve"> profile</w:t>
      </w:r>
      <w:r w:rsidR="003E1FC9">
        <w:t xml:space="preserve">s </w:t>
      </w:r>
      <w:r>
        <w:t>for that user</w:t>
      </w:r>
    </w:p>
    <w:p w14:paraId="7BFA4B72" w14:textId="246AD214" w:rsidR="009C22B8" w:rsidRDefault="009C22B8" w:rsidP="009C22B8">
      <w:pPr>
        <w:pStyle w:val="ListParagraph"/>
        <w:numPr>
          <w:ilvl w:val="0"/>
          <w:numId w:val="2"/>
        </w:numPr>
      </w:pPr>
      <w:r>
        <w:t>At an interval set by the user, the system will create a profile for the user based on the typing since the last interval and check this against the profile created in the registration system.</w:t>
      </w:r>
    </w:p>
    <w:p w14:paraId="310A1B9D" w14:textId="53BC91B9" w:rsidR="009C22B8" w:rsidRDefault="003E1FC9" w:rsidP="009C22B8">
      <w:pPr>
        <w:pStyle w:val="ListParagraph"/>
        <w:numPr>
          <w:ilvl w:val="0"/>
          <w:numId w:val="2"/>
        </w:numPr>
      </w:pPr>
      <w:r>
        <w:t>If the user doesn’t match, ask the current user to re-authenticate</w:t>
      </w:r>
    </w:p>
    <w:p w14:paraId="042F5627" w14:textId="23A536BA" w:rsidR="003E1FC9" w:rsidRDefault="003E1FC9" w:rsidP="003E1FC9"/>
    <w:p w14:paraId="14313AA4" w14:textId="447DC7BD" w:rsidR="003E1FC9" w:rsidRDefault="003E1FC9" w:rsidP="003E1FC9">
      <w:r>
        <w:t xml:space="preserve">The system will implement Fishers Linear Discriminant (FLD) which is a machine learning method in order to </w:t>
      </w:r>
      <w:r w:rsidR="00C7644A">
        <w:t>improve accuracy and reduce high-dimensional data into lower-dimensional data. Along with this, it will also implement feature fusion methods in order to try and combine all the features extracted from the data. In order to improve performance, the system will utilise clustering when storing the profiles to ensure that the system is lightweight and to ensure it’s not a burden when the user is using it.</w:t>
      </w:r>
    </w:p>
    <w:p w14:paraId="286465AB" w14:textId="2E9D19F4" w:rsidR="009C70B5" w:rsidRDefault="009C70B5" w:rsidP="003E1FC9"/>
    <w:p w14:paraId="0F6AF1C3" w14:textId="77777777" w:rsidR="009C70B5" w:rsidRDefault="009C70B5" w:rsidP="009C70B5">
      <w:pPr>
        <w:pStyle w:val="Heading1"/>
      </w:pPr>
      <w:bookmarkStart w:id="1" w:name="_Toc88063461"/>
      <w:r>
        <w:t>Survey of Literature:</w:t>
      </w:r>
      <w:bookmarkEnd w:id="1"/>
    </w:p>
    <w:p w14:paraId="5BF96E65" w14:textId="5AD2372F" w:rsidR="009C70B5" w:rsidRDefault="009C70B5" w:rsidP="009C70B5">
      <w:r>
        <w:t xml:space="preserve">To prepare to start this project, I’ve studied many different papers from lots of different </w:t>
      </w:r>
      <w:r w:rsidR="00951D38">
        <w:t xml:space="preserve">areas. </w:t>
      </w:r>
    </w:p>
    <w:p w14:paraId="4D9BF39E" w14:textId="72DDE3AA" w:rsidR="00951D38" w:rsidRDefault="00951D38" w:rsidP="009C70B5"/>
    <w:p w14:paraId="4573E6D8" w14:textId="368C3428" w:rsidR="00951D38" w:rsidRDefault="00951D38" w:rsidP="009C70B5">
      <w:r>
        <w:t xml:space="preserve">To begin with and gain a basic understanding of how keystroke dynamics authentication works, I read </w:t>
      </w:r>
      <w:r>
        <w:rPr>
          <w:i/>
          <w:iCs/>
        </w:rPr>
        <w:t>Time-frequency analysis of keystroke dynamics for user authentication</w:t>
      </w:r>
      <w:sdt>
        <w:sdtPr>
          <w:rPr>
            <w:i/>
            <w:iCs/>
          </w:rPr>
          <w:id w:val="-1876377673"/>
          <w:citation/>
        </w:sdtPr>
        <w:sdtEndPr/>
        <w:sdtContent>
          <w:r>
            <w:rPr>
              <w:i/>
              <w:iCs/>
            </w:rPr>
            <w:fldChar w:fldCharType="begin"/>
          </w:r>
          <w:r>
            <w:rPr>
              <w:i/>
              <w:iCs/>
            </w:rPr>
            <w:instrText xml:space="preserve"> CITATION Too21 \l 2057 </w:instrText>
          </w:r>
          <w:r>
            <w:rPr>
              <w:i/>
              <w:iCs/>
            </w:rPr>
            <w:fldChar w:fldCharType="separate"/>
          </w:r>
          <w:r w:rsidR="00460F6E">
            <w:rPr>
              <w:i/>
              <w:iCs/>
              <w:noProof/>
            </w:rPr>
            <w:t xml:space="preserve"> </w:t>
          </w:r>
          <w:r w:rsidR="00460F6E" w:rsidRPr="00460F6E">
            <w:rPr>
              <w:noProof/>
            </w:rPr>
            <w:t>[1]</w:t>
          </w:r>
          <w:r>
            <w:rPr>
              <w:i/>
              <w:iCs/>
            </w:rPr>
            <w:fldChar w:fldCharType="end"/>
          </w:r>
        </w:sdtContent>
      </w:sdt>
      <w:r w:rsidR="00490E8A">
        <w:t xml:space="preserve"> which presented a very basic system that use</w:t>
      </w:r>
      <w:r w:rsidR="00812E52">
        <w:t>s</w:t>
      </w:r>
      <w:r w:rsidR="00490E8A">
        <w:t xml:space="preserve"> keystroke dynamics along with </w:t>
      </w:r>
      <w:r w:rsidR="00812E52">
        <w:t xml:space="preserve">pure maths-based approach </w:t>
      </w:r>
      <w:r w:rsidR="00490E8A">
        <w:t xml:space="preserve">in order to authenticate the user. Unfortunately, this system wasn’t a continuous </w:t>
      </w:r>
      <w:r w:rsidR="00460F6E">
        <w:t>system,</w:t>
      </w:r>
      <w:r w:rsidR="00490E8A">
        <w:t xml:space="preserve"> but the paper still provided some value explaining the topic and allowing me to get a basic understanding of how it works.</w:t>
      </w:r>
    </w:p>
    <w:p w14:paraId="20006CCA" w14:textId="4B5A3575" w:rsidR="00490E8A" w:rsidRDefault="00490E8A" w:rsidP="009C70B5"/>
    <w:p w14:paraId="0614B7E9" w14:textId="71E4D80E" w:rsidR="00C46B69" w:rsidRDefault="00C46B69" w:rsidP="009C70B5">
      <w:r>
        <w:t xml:space="preserve">The paper </w:t>
      </w:r>
      <w:r>
        <w:rPr>
          <w:i/>
          <w:iCs/>
        </w:rPr>
        <w:t>Keystroke dynamics-based authentication service for cloud computing: Keystroke Authentication Service</w:t>
      </w:r>
      <w:sdt>
        <w:sdtPr>
          <w:rPr>
            <w:i/>
            <w:iCs/>
          </w:rPr>
          <w:id w:val="-506529010"/>
          <w:citation/>
        </w:sdtPr>
        <w:sdtEndPr/>
        <w:sdtContent>
          <w:r>
            <w:rPr>
              <w:i/>
              <w:iCs/>
            </w:rPr>
            <w:fldChar w:fldCharType="begin"/>
          </w:r>
          <w:r>
            <w:rPr>
              <w:i/>
              <w:iCs/>
            </w:rPr>
            <w:instrText xml:space="preserve"> CITATION Abo16 \l 2057 </w:instrText>
          </w:r>
          <w:r>
            <w:rPr>
              <w:i/>
              <w:iCs/>
            </w:rPr>
            <w:fldChar w:fldCharType="separate"/>
          </w:r>
          <w:r w:rsidR="00460F6E">
            <w:rPr>
              <w:i/>
              <w:iCs/>
              <w:noProof/>
            </w:rPr>
            <w:t xml:space="preserve"> </w:t>
          </w:r>
          <w:r w:rsidR="00460F6E" w:rsidRPr="00460F6E">
            <w:rPr>
              <w:noProof/>
            </w:rPr>
            <w:t>[2]</w:t>
          </w:r>
          <w:r>
            <w:rPr>
              <w:i/>
              <w:iCs/>
            </w:rPr>
            <w:fldChar w:fldCharType="end"/>
          </w:r>
        </w:sdtContent>
      </w:sdt>
      <w:r>
        <w:rPr>
          <w:i/>
          <w:iCs/>
        </w:rPr>
        <w:t xml:space="preserve"> </w:t>
      </w:r>
      <w:r>
        <w:t xml:space="preserve">showcase a different approach from the one above in that it makes use of more of a machine learning approach which is different from the previous papers purely </w:t>
      </w:r>
      <w:r w:rsidR="00812E52">
        <w:t>maths-based</w:t>
      </w:r>
      <w:r>
        <w:t xml:space="preserve"> approach. This paper also presents a continuous system</w:t>
      </w:r>
      <w:r w:rsidR="006163F8">
        <w:t xml:space="preserve"> which was useful when deciding to create my own.</w:t>
      </w:r>
    </w:p>
    <w:p w14:paraId="02B17A87" w14:textId="53BC4C87" w:rsidR="006163F8" w:rsidRDefault="006163F8" w:rsidP="009C70B5"/>
    <w:p w14:paraId="79D0C9AF" w14:textId="35A4C333" w:rsidR="006163F8" w:rsidRPr="00460F6E" w:rsidRDefault="006163F8" w:rsidP="009C70B5">
      <w:r>
        <w:t xml:space="preserve">Research into open-source examples was also undertaken with a look at a keystroke analysis system created by Nikolai </w:t>
      </w:r>
      <w:proofErr w:type="spellStart"/>
      <w:r>
        <w:t>Janakiev</w:t>
      </w:r>
      <w:proofErr w:type="spellEnd"/>
      <w:sdt>
        <w:sdtPr>
          <w:id w:val="-1219902378"/>
          <w:citation/>
        </w:sdtPr>
        <w:sdtEndPr/>
        <w:sdtContent>
          <w:r>
            <w:fldChar w:fldCharType="begin"/>
          </w:r>
          <w:r>
            <w:instrText xml:space="preserve"> CITATION Jan18 \l 2057 </w:instrText>
          </w:r>
          <w:r>
            <w:fldChar w:fldCharType="separate"/>
          </w:r>
          <w:r w:rsidR="00460F6E">
            <w:rPr>
              <w:noProof/>
            </w:rPr>
            <w:t xml:space="preserve"> </w:t>
          </w:r>
          <w:r w:rsidR="00460F6E" w:rsidRPr="00460F6E">
            <w:rPr>
              <w:noProof/>
            </w:rPr>
            <w:t>[3]</w:t>
          </w:r>
          <w:r>
            <w:fldChar w:fldCharType="end"/>
          </w:r>
        </w:sdtContent>
      </w:sdt>
      <w:r w:rsidR="00460F6E">
        <w:t>.</w:t>
      </w:r>
      <w:r>
        <w:t xml:space="preserve"> This system was very interesting and provided a practical look at how some had implemented a theoretical system using machine learning. Th</w:t>
      </w:r>
      <w:r w:rsidR="00332E93">
        <w:t>e system shown was accurate but at the cost of performance.</w:t>
      </w:r>
      <w:r w:rsidR="00460F6E">
        <w:t xml:space="preserve"> This system was based upon the paper </w:t>
      </w:r>
      <w:r w:rsidR="00460F6E">
        <w:rPr>
          <w:i/>
          <w:iCs/>
        </w:rPr>
        <w:t>Comparing anomaly-detection algorithms for keystroke dynamics</w:t>
      </w:r>
      <w:sdt>
        <w:sdtPr>
          <w:rPr>
            <w:i/>
            <w:iCs/>
          </w:rPr>
          <w:id w:val="1139919745"/>
          <w:citation/>
        </w:sdtPr>
        <w:sdtEndPr/>
        <w:sdtContent>
          <w:r w:rsidR="00460F6E">
            <w:rPr>
              <w:i/>
              <w:iCs/>
            </w:rPr>
            <w:fldChar w:fldCharType="begin"/>
          </w:r>
          <w:r w:rsidR="00460F6E">
            <w:instrText xml:space="preserve">CITATION Kil09 \l 2057 </w:instrText>
          </w:r>
          <w:r w:rsidR="00460F6E">
            <w:rPr>
              <w:i/>
              <w:iCs/>
            </w:rPr>
            <w:fldChar w:fldCharType="separate"/>
          </w:r>
          <w:r w:rsidR="00460F6E">
            <w:rPr>
              <w:noProof/>
            </w:rPr>
            <w:t xml:space="preserve"> </w:t>
          </w:r>
          <w:r w:rsidR="00460F6E" w:rsidRPr="00460F6E">
            <w:rPr>
              <w:noProof/>
            </w:rPr>
            <w:t>[4]</w:t>
          </w:r>
          <w:r w:rsidR="00460F6E">
            <w:rPr>
              <w:i/>
              <w:iCs/>
            </w:rPr>
            <w:fldChar w:fldCharType="end"/>
          </w:r>
        </w:sdtContent>
      </w:sdt>
      <w:r w:rsidR="00460F6E">
        <w:rPr>
          <w:i/>
          <w:iCs/>
        </w:rPr>
        <w:t xml:space="preserve"> </w:t>
      </w:r>
      <w:r w:rsidR="00460F6E">
        <w:t xml:space="preserve">which was a very useful paper on neural </w:t>
      </w:r>
      <w:r w:rsidR="00812E52">
        <w:t>network-based</w:t>
      </w:r>
      <w:r w:rsidR="00460F6E">
        <w:t xml:space="preserve"> keystroke dynamic based authentication.</w:t>
      </w:r>
    </w:p>
    <w:p w14:paraId="2B41C14A" w14:textId="2AA54FC9" w:rsidR="00332E93" w:rsidRDefault="00332E93" w:rsidP="009C70B5"/>
    <w:p w14:paraId="22F2AAF6" w14:textId="4E309F4F" w:rsidR="00332E93" w:rsidRDefault="00332E93" w:rsidP="009C70B5">
      <w:r>
        <w:t xml:space="preserve">The paper </w:t>
      </w:r>
      <w:r>
        <w:rPr>
          <w:i/>
          <w:iCs/>
        </w:rPr>
        <w:t>Keystroke Dynamics-Based Authentication Using Unique Keypad</w:t>
      </w:r>
      <w:sdt>
        <w:sdtPr>
          <w:rPr>
            <w:i/>
            <w:iCs/>
          </w:rPr>
          <w:id w:val="405113027"/>
          <w:citation/>
        </w:sdtPr>
        <w:sdtEndPr/>
        <w:sdtContent>
          <w:r>
            <w:rPr>
              <w:i/>
              <w:iCs/>
            </w:rPr>
            <w:fldChar w:fldCharType="begin"/>
          </w:r>
          <w:r>
            <w:instrText xml:space="preserve"> CITATION Cho21 \l 2057 </w:instrText>
          </w:r>
          <w:r>
            <w:rPr>
              <w:i/>
              <w:iCs/>
            </w:rPr>
            <w:fldChar w:fldCharType="separate"/>
          </w:r>
          <w:r w:rsidR="00460F6E">
            <w:rPr>
              <w:noProof/>
            </w:rPr>
            <w:t xml:space="preserve"> </w:t>
          </w:r>
          <w:r w:rsidR="00460F6E" w:rsidRPr="00460F6E">
            <w:rPr>
              <w:noProof/>
            </w:rPr>
            <w:t>[5]</w:t>
          </w:r>
          <w:r>
            <w:rPr>
              <w:i/>
              <w:iCs/>
            </w:rPr>
            <w:fldChar w:fldCharType="end"/>
          </w:r>
        </w:sdtContent>
      </w:sdt>
      <w:r w:rsidR="00460F6E">
        <w:rPr>
          <w:i/>
          <w:iCs/>
        </w:rPr>
        <w:t xml:space="preserve"> </w:t>
      </w:r>
      <w:r w:rsidR="00460F6E">
        <w:t xml:space="preserve">presents a system that is only used when logging in with a unique keypad which although not relevant in my case presented another way to make a keystroke dynamics authentication system. </w:t>
      </w:r>
    </w:p>
    <w:p w14:paraId="3A5C7497" w14:textId="1529B023" w:rsidR="00812E52" w:rsidRDefault="00812E52" w:rsidP="009C70B5"/>
    <w:p w14:paraId="09074169" w14:textId="6CF0E8CF" w:rsidR="00C46B69" w:rsidRDefault="00812E52" w:rsidP="009C70B5">
      <w:r>
        <w:t>I believe that my current research has given me a good understanding of already existing keystroke dynamics authentication approaches and will allow me to produce a working system, but I believe that I will have to do further research when I implement my secondary aim which is to ensure that the system is lightweight and not a hinderance to the user.</w:t>
      </w:r>
    </w:p>
    <w:p w14:paraId="7120418F" w14:textId="7D800E98" w:rsidR="007123BE" w:rsidRDefault="007123BE" w:rsidP="009C70B5"/>
    <w:p w14:paraId="34BCE2F7" w14:textId="69AEB61B" w:rsidR="007123BE" w:rsidRDefault="007123BE" w:rsidP="007123BE">
      <w:pPr>
        <w:pStyle w:val="Heading1"/>
      </w:pPr>
      <w:r>
        <w:t>Requirements:</w:t>
      </w:r>
    </w:p>
    <w:p w14:paraId="6E8D1A6C" w14:textId="363BA1AA" w:rsidR="007123BE" w:rsidRDefault="007123BE" w:rsidP="007123BE"/>
    <w:p w14:paraId="28B5B71F" w14:textId="24FBFA61" w:rsidR="007123BE" w:rsidRDefault="007123BE" w:rsidP="007123BE">
      <w:pPr>
        <w:pStyle w:val="Heading1"/>
      </w:pPr>
      <w:r>
        <w:t>Outline of Specification and Design:</w:t>
      </w:r>
    </w:p>
    <w:p w14:paraId="71C12F01" w14:textId="1B353C6A" w:rsidR="007123BE" w:rsidRDefault="007123BE" w:rsidP="007123BE"/>
    <w:p w14:paraId="645B7C82" w14:textId="7DD8839B" w:rsidR="007123BE" w:rsidRDefault="007123BE" w:rsidP="007123BE">
      <w:pPr>
        <w:pStyle w:val="Heading1"/>
      </w:pPr>
      <w:r>
        <w:t>Planning and Timescales:</w:t>
      </w:r>
    </w:p>
    <w:p w14:paraId="25CCBAEE" w14:textId="17160863" w:rsidR="007123BE" w:rsidRDefault="007123BE" w:rsidP="007123BE">
      <w:r>
        <w:t>The system</w:t>
      </w:r>
      <w:r w:rsidR="00FB63C8">
        <w:t xml:space="preserve"> will be written exclusively in python 3.9.1. This is because python provides a wide range of abilities which this project will need such as a UI along with capability to do advanced math which the </w:t>
      </w:r>
      <w:r w:rsidR="003367B5">
        <w:t>NumPy</w:t>
      </w:r>
      <w:r w:rsidR="00FB63C8">
        <w:t xml:space="preserve"> package provides the ability to do. </w:t>
      </w:r>
      <w:r w:rsidR="003367B5">
        <w:t xml:space="preserve">The program is designed to be running in the background most of the time and as such, performance was a </w:t>
      </w:r>
      <w:r w:rsidR="003367B5">
        <w:lastRenderedPageBreak/>
        <w:t>huge factor when choosing a language as the user ideally wouldn’t even feel it running in the background. Using python along with packages like NumPy ensures that the program runs as lightweight as possible.</w:t>
      </w:r>
    </w:p>
    <w:p w14:paraId="2F0E26EC" w14:textId="4CF7E97A" w:rsidR="003367B5" w:rsidRDefault="003367B5" w:rsidP="007123BE"/>
    <w:p w14:paraId="5DC4BA92" w14:textId="4FC7595E" w:rsidR="003367B5" w:rsidRDefault="003367B5" w:rsidP="007123BE">
      <w:r>
        <w:t>The program has four separate components. These are:</w:t>
      </w:r>
    </w:p>
    <w:p w14:paraId="0BA1DB00" w14:textId="11CA8129" w:rsidR="003367B5" w:rsidRDefault="003367B5" w:rsidP="003367B5">
      <w:pPr>
        <w:pStyle w:val="ListParagraph"/>
        <w:numPr>
          <w:ilvl w:val="0"/>
          <w:numId w:val="3"/>
        </w:numPr>
      </w:pPr>
      <w:r>
        <w:t>Keylogger</w:t>
      </w:r>
    </w:p>
    <w:p w14:paraId="20C9C003" w14:textId="542EE9BA" w:rsidR="003367B5" w:rsidRDefault="003367B5" w:rsidP="003367B5">
      <w:pPr>
        <w:pStyle w:val="ListParagraph"/>
        <w:numPr>
          <w:ilvl w:val="0"/>
          <w:numId w:val="3"/>
        </w:numPr>
      </w:pPr>
      <w:r>
        <w:t>Login/Registration UI</w:t>
      </w:r>
    </w:p>
    <w:p w14:paraId="26C96AB3" w14:textId="58FF3459" w:rsidR="003367B5" w:rsidRDefault="003367B5" w:rsidP="003367B5">
      <w:pPr>
        <w:pStyle w:val="ListParagraph"/>
        <w:numPr>
          <w:ilvl w:val="0"/>
          <w:numId w:val="3"/>
        </w:numPr>
      </w:pPr>
      <w:r>
        <w:t>Backend Maths Component</w:t>
      </w:r>
    </w:p>
    <w:p w14:paraId="51882135" w14:textId="347B07D3" w:rsidR="003367B5" w:rsidRDefault="003367B5" w:rsidP="003367B5">
      <w:pPr>
        <w:pStyle w:val="ListParagraph"/>
        <w:numPr>
          <w:ilvl w:val="0"/>
          <w:numId w:val="3"/>
        </w:numPr>
      </w:pPr>
      <w:r>
        <w:t>Database</w:t>
      </w:r>
    </w:p>
    <w:p w14:paraId="150BAB22" w14:textId="20D4BC83" w:rsidR="003367B5" w:rsidRDefault="003367B5" w:rsidP="003367B5"/>
    <w:p w14:paraId="1C50A185" w14:textId="2DBC3C39" w:rsidR="003367B5" w:rsidRDefault="003367B5" w:rsidP="003367B5">
      <w:r>
        <w:t>A diagram of how each component will interact with each other is detailed in Figure 1.</w:t>
      </w:r>
    </w:p>
    <w:p w14:paraId="295F1EB7" w14:textId="412A1B50" w:rsidR="003367B5" w:rsidRDefault="003367B5" w:rsidP="003367B5"/>
    <w:p w14:paraId="1580ECF9" w14:textId="02B6AA1C" w:rsidR="0053237E" w:rsidRDefault="00B8284C" w:rsidP="0053237E">
      <w:pPr>
        <w:keepNext/>
      </w:pPr>
      <w:r>
        <w:rPr>
          <w:noProof/>
        </w:rPr>
        <w:drawing>
          <wp:inline distT="0" distB="0" distL="0" distR="0" wp14:anchorId="34A8B8CF" wp14:editId="496F1982">
            <wp:extent cx="5731510" cy="353123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531235"/>
                    </a:xfrm>
                    <a:prstGeom prst="rect">
                      <a:avLst/>
                    </a:prstGeom>
                  </pic:spPr>
                </pic:pic>
              </a:graphicData>
            </a:graphic>
          </wp:inline>
        </w:drawing>
      </w:r>
    </w:p>
    <w:p w14:paraId="076694D2" w14:textId="3A0D44F9" w:rsidR="003367B5" w:rsidRDefault="0053237E" w:rsidP="0053237E">
      <w:pPr>
        <w:pStyle w:val="Caption"/>
      </w:pPr>
      <w:r>
        <w:t xml:space="preserve">Figure </w:t>
      </w:r>
      <w:fldSimple w:instr=" SEQ Figure \* ARABIC ">
        <w:r w:rsidR="00785DD6">
          <w:rPr>
            <w:noProof/>
          </w:rPr>
          <w:t>1</w:t>
        </w:r>
      </w:fldSimple>
      <w:r>
        <w:t>: High Level Architecture of the system</w:t>
      </w:r>
    </w:p>
    <w:p w14:paraId="461A4733" w14:textId="792A3881" w:rsidR="003367B5" w:rsidRDefault="003367B5" w:rsidP="003367B5"/>
    <w:p w14:paraId="63C6A9EB" w14:textId="15253718" w:rsidR="003367B5" w:rsidRDefault="0053237E" w:rsidP="003367B5">
      <w:r>
        <w:t xml:space="preserve">Figure 1 illustrates the high-level view of my system. The system will start with the registration UI where users enter their personal </w:t>
      </w:r>
      <w:r w:rsidR="00095A4F">
        <w:t>details,</w:t>
      </w:r>
      <w:r>
        <w:t xml:space="preserve"> and the system learns what the user types like. </w:t>
      </w:r>
      <w:r w:rsidR="00095A4F">
        <w:t>These personal details are stored inside a secure database which will be implanted in SQLite due to its secure and lightweight nature. The registration</w:t>
      </w:r>
      <w:r>
        <w:t xml:space="preserve"> system is written in python and will consist of a simple </w:t>
      </w:r>
      <w:r w:rsidR="00095A4F">
        <w:t xml:space="preserve">registration screen </w:t>
      </w:r>
      <w:r>
        <w:t xml:space="preserve">consisting of a username, password and email input. Then the user will be prompted to type some text so that the system can then learn how the user types. This text will be captured using the keylogger </w:t>
      </w:r>
      <w:r w:rsidR="00095A4F">
        <w:t xml:space="preserve">which is once again written in python </w:t>
      </w:r>
      <w:r>
        <w:t xml:space="preserve">and go into the maths backend which is explained below. Once a profile has been generated for the user, then this is then stored inside the data storage. The system will then </w:t>
      </w:r>
      <w:r w:rsidR="00095A4F">
        <w:t>return</w:t>
      </w:r>
      <w:r>
        <w:t xml:space="preserve"> to the keylogger where at an interval set by the user, the system will once again feed back to the maths backend</w:t>
      </w:r>
      <w:r w:rsidR="00095A4F">
        <w:t xml:space="preserve">. If the maths backend determines that the user is different than the profile stored, it will return the user to the login UI where the user will be prompted to enter their username and password. These will be checked against the values stored in the database. If they match, the new profile will be </w:t>
      </w:r>
      <w:r w:rsidR="00095A4F">
        <w:lastRenderedPageBreak/>
        <w:t xml:space="preserve">stored in the data storage and the system will return to it the keylogger state and then repeat the process at the interval set by the user. </w:t>
      </w:r>
    </w:p>
    <w:p w14:paraId="4FBF5788" w14:textId="7A8DCA24" w:rsidR="00095A4F" w:rsidRDefault="00095A4F" w:rsidP="003367B5"/>
    <w:p w14:paraId="1E7C1E23" w14:textId="10597BA4" w:rsidR="008676E2" w:rsidRDefault="00095A4F" w:rsidP="003367B5">
      <w:r>
        <w:t xml:space="preserve">The text in the registration system will be chosen randomly and will cover all edge cases in the way people type in order to avoid false positives or false negatives. This will involve text generation that uses most of the keyboard </w:t>
      </w:r>
      <w:r w:rsidR="008676E2">
        <w:t>in order to accurately reflect the users typing. This will be done in python 3.9.1 due to its performance and ease of doing complicated mathematical equations that will be required to generate the text.</w:t>
      </w:r>
    </w:p>
    <w:p w14:paraId="53E90B7C" w14:textId="2E6A63C6" w:rsidR="008676E2" w:rsidRDefault="008676E2" w:rsidP="003367B5"/>
    <w:p w14:paraId="42826099" w14:textId="4D8178C8" w:rsidR="008676E2" w:rsidRDefault="008676E2" w:rsidP="003367B5">
      <w:r>
        <w:t>A more detailed diagram of the registration and how it interacts with the data storage is shown in Figure 2.</w:t>
      </w:r>
    </w:p>
    <w:p w14:paraId="0998AD5D" w14:textId="77777777" w:rsidR="00785DD6" w:rsidRDefault="008676E2" w:rsidP="00785DD6">
      <w:pPr>
        <w:keepNext/>
      </w:pPr>
      <w:r>
        <w:rPr>
          <w:noProof/>
        </w:rPr>
        <w:drawing>
          <wp:inline distT="0" distB="0" distL="0" distR="0" wp14:anchorId="3892096E" wp14:editId="4B2DD512">
            <wp:extent cx="5731510" cy="373507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735070"/>
                    </a:xfrm>
                    <a:prstGeom prst="rect">
                      <a:avLst/>
                    </a:prstGeom>
                  </pic:spPr>
                </pic:pic>
              </a:graphicData>
            </a:graphic>
          </wp:inline>
        </w:drawing>
      </w:r>
    </w:p>
    <w:p w14:paraId="7B037B0D" w14:textId="00082CA9" w:rsidR="008676E2" w:rsidRDefault="00785DD6" w:rsidP="00785DD6">
      <w:pPr>
        <w:pStyle w:val="Caption"/>
      </w:pPr>
      <w:r>
        <w:t xml:space="preserve">Figure </w:t>
      </w:r>
      <w:fldSimple w:instr=" SEQ Figure \* ARABIC ">
        <w:r>
          <w:rPr>
            <w:noProof/>
          </w:rPr>
          <w:t>2</w:t>
        </w:r>
      </w:fldSimple>
      <w:r>
        <w:t>: Detailed look at the registration system</w:t>
      </w:r>
    </w:p>
    <w:p w14:paraId="54A5F814" w14:textId="580150E3" w:rsidR="00785DD6" w:rsidRDefault="001B7B5B" w:rsidP="00785DD6">
      <w:r>
        <w:t xml:space="preserve">While the user is typing the keystrokes are captured by the keylogger. These keystrokes are never stored in order to improve security and alleviate data privacy concerns. </w:t>
      </w:r>
      <w:r w:rsidR="00B8284C">
        <w:t>Instead,</w:t>
      </w:r>
      <w:r>
        <w:t xml:space="preserve"> the profile created by the maths backend is stored.</w:t>
      </w:r>
    </w:p>
    <w:p w14:paraId="0109E1BE" w14:textId="4588FA71" w:rsidR="001B7B5B" w:rsidRDefault="001B7B5B" w:rsidP="00785DD6"/>
    <w:p w14:paraId="32FCA30F" w14:textId="0F21597F" w:rsidR="00B8284C" w:rsidRDefault="00B8284C" w:rsidP="00785DD6">
      <w:r>
        <w:t>The maths backend consists of three different algorithms. These are:</w:t>
      </w:r>
    </w:p>
    <w:p w14:paraId="0D732299" w14:textId="150309AC" w:rsidR="00B8284C" w:rsidRDefault="00B8284C" w:rsidP="00785DD6"/>
    <w:p w14:paraId="604151B2" w14:textId="48EE4713" w:rsidR="00B8284C" w:rsidRDefault="00B8284C" w:rsidP="00B8284C">
      <w:r>
        <w:t>….</w:t>
      </w:r>
    </w:p>
    <w:p w14:paraId="78298874" w14:textId="7E836C3B" w:rsidR="00B8284C" w:rsidRDefault="00B8284C" w:rsidP="00B8284C">
      <w:r>
        <w:t>….</w:t>
      </w:r>
    </w:p>
    <w:p w14:paraId="12DC1A88" w14:textId="3143FBDC" w:rsidR="00B8284C" w:rsidRDefault="00B8284C" w:rsidP="00B8284C">
      <w:r>
        <w:t>….</w:t>
      </w:r>
    </w:p>
    <w:p w14:paraId="1821E856" w14:textId="67DAF4AB" w:rsidR="00B8284C" w:rsidRDefault="00B8284C" w:rsidP="00B8284C"/>
    <w:p w14:paraId="55E9449F" w14:textId="77777777" w:rsidR="00B8284C" w:rsidRDefault="00B8284C" w:rsidP="00B8284C"/>
    <w:p w14:paraId="114D7BBC" w14:textId="77777777" w:rsidR="001B7B5B" w:rsidRPr="00785DD6" w:rsidRDefault="001B7B5B" w:rsidP="00785DD6"/>
    <w:p w14:paraId="13AD5781" w14:textId="77777777" w:rsidR="008676E2" w:rsidRPr="007123BE" w:rsidRDefault="008676E2" w:rsidP="003367B5"/>
    <w:p w14:paraId="20C11D7C" w14:textId="2B94D652" w:rsidR="00C46B69" w:rsidRDefault="00C46B69" w:rsidP="009C70B5">
      <w:pPr>
        <w:rPr>
          <w:i/>
          <w:iCs/>
        </w:rPr>
      </w:pPr>
    </w:p>
    <w:p w14:paraId="07EECB14" w14:textId="6EF17616" w:rsidR="00C46B69" w:rsidRDefault="00C46B69" w:rsidP="009C70B5">
      <w:pPr>
        <w:rPr>
          <w:i/>
          <w:iCs/>
        </w:rPr>
      </w:pPr>
    </w:p>
    <w:p w14:paraId="404C1032" w14:textId="41161EB6" w:rsidR="00C46B69" w:rsidRDefault="00C46B69" w:rsidP="009C70B5">
      <w:pPr>
        <w:rPr>
          <w:i/>
          <w:iCs/>
        </w:rPr>
      </w:pPr>
    </w:p>
    <w:p w14:paraId="08A51013" w14:textId="3F666838" w:rsidR="00C46B69" w:rsidRDefault="00C46B69" w:rsidP="009C70B5">
      <w:pPr>
        <w:rPr>
          <w:i/>
          <w:iCs/>
        </w:rPr>
      </w:pPr>
    </w:p>
    <w:p w14:paraId="56B8F27A" w14:textId="103B0CC3" w:rsidR="00C46B69" w:rsidRDefault="00C46B69" w:rsidP="009C70B5">
      <w:pPr>
        <w:rPr>
          <w:i/>
          <w:iCs/>
        </w:rPr>
      </w:pPr>
    </w:p>
    <w:p w14:paraId="44655188" w14:textId="7DF5AD30" w:rsidR="00C46B69" w:rsidRDefault="00C46B69" w:rsidP="009C70B5">
      <w:pPr>
        <w:rPr>
          <w:i/>
          <w:iCs/>
        </w:rPr>
      </w:pPr>
    </w:p>
    <w:p w14:paraId="55020206" w14:textId="4914761F" w:rsidR="00C46B69" w:rsidRDefault="00C46B69" w:rsidP="009C70B5">
      <w:pPr>
        <w:rPr>
          <w:i/>
          <w:iCs/>
        </w:rPr>
      </w:pPr>
    </w:p>
    <w:p w14:paraId="31046A37" w14:textId="116B897D" w:rsidR="00C46B69" w:rsidRDefault="00C46B69" w:rsidP="009C70B5">
      <w:pPr>
        <w:rPr>
          <w:i/>
          <w:iCs/>
        </w:rPr>
      </w:pPr>
    </w:p>
    <w:p w14:paraId="65863B27" w14:textId="69983097" w:rsidR="00C46B69" w:rsidRDefault="00C46B69" w:rsidP="009C70B5">
      <w:pPr>
        <w:rPr>
          <w:i/>
          <w:iCs/>
        </w:rPr>
      </w:pPr>
    </w:p>
    <w:p w14:paraId="0E8D0081" w14:textId="5258FAB4" w:rsidR="00C46B69" w:rsidRDefault="00C46B69" w:rsidP="009C70B5">
      <w:pPr>
        <w:rPr>
          <w:i/>
          <w:iCs/>
        </w:rPr>
      </w:pPr>
    </w:p>
    <w:p w14:paraId="3A969AD1" w14:textId="3EBE0C15" w:rsidR="00C46B69" w:rsidRDefault="00C46B69" w:rsidP="009C70B5">
      <w:pPr>
        <w:rPr>
          <w:i/>
          <w:iCs/>
        </w:rPr>
      </w:pPr>
    </w:p>
    <w:p w14:paraId="1BE25866" w14:textId="55660191" w:rsidR="00C46B69" w:rsidRDefault="00C46B69" w:rsidP="009C70B5">
      <w:pPr>
        <w:rPr>
          <w:i/>
          <w:iCs/>
        </w:rPr>
      </w:pPr>
    </w:p>
    <w:p w14:paraId="45570093" w14:textId="35BDECA2" w:rsidR="00C46B69" w:rsidRDefault="00C46B69" w:rsidP="009C70B5">
      <w:pPr>
        <w:rPr>
          <w:i/>
          <w:iCs/>
        </w:rPr>
      </w:pPr>
    </w:p>
    <w:p w14:paraId="522BC589" w14:textId="74460BEE" w:rsidR="00C46B69" w:rsidRDefault="00C46B69" w:rsidP="009C70B5">
      <w:pPr>
        <w:rPr>
          <w:i/>
          <w:iCs/>
        </w:rPr>
      </w:pPr>
    </w:p>
    <w:p w14:paraId="3E44B0A2" w14:textId="6C390466" w:rsidR="00C46B69" w:rsidRDefault="00C46B69" w:rsidP="009C70B5">
      <w:pPr>
        <w:rPr>
          <w:i/>
          <w:iCs/>
        </w:rPr>
      </w:pPr>
    </w:p>
    <w:p w14:paraId="626ABD2E" w14:textId="33E87EEE" w:rsidR="00C46B69" w:rsidRDefault="00C46B69" w:rsidP="009C70B5">
      <w:pPr>
        <w:rPr>
          <w:i/>
          <w:iCs/>
        </w:rPr>
      </w:pPr>
    </w:p>
    <w:p w14:paraId="795A358B" w14:textId="14C50179" w:rsidR="00C46B69" w:rsidRDefault="00C46B69" w:rsidP="009C70B5">
      <w:pPr>
        <w:rPr>
          <w:i/>
          <w:iCs/>
        </w:rPr>
      </w:pPr>
    </w:p>
    <w:p w14:paraId="64D628B1" w14:textId="06E3EED0" w:rsidR="00C46B69" w:rsidRDefault="00C46B69" w:rsidP="009C70B5">
      <w:pPr>
        <w:rPr>
          <w:i/>
          <w:iCs/>
        </w:rPr>
      </w:pPr>
    </w:p>
    <w:p w14:paraId="714D533D" w14:textId="3E7F3569" w:rsidR="00C46B69" w:rsidRDefault="00C46B69" w:rsidP="009C70B5">
      <w:pPr>
        <w:rPr>
          <w:i/>
          <w:iCs/>
        </w:rPr>
      </w:pPr>
    </w:p>
    <w:p w14:paraId="3130C680" w14:textId="373BEFAC" w:rsidR="00C46B69" w:rsidRDefault="00C46B69" w:rsidP="009C70B5">
      <w:pPr>
        <w:rPr>
          <w:i/>
          <w:iCs/>
        </w:rPr>
      </w:pPr>
    </w:p>
    <w:p w14:paraId="116664CA" w14:textId="203561EA" w:rsidR="00C46B69" w:rsidRDefault="00C46B69" w:rsidP="009C70B5">
      <w:pPr>
        <w:rPr>
          <w:i/>
          <w:iCs/>
        </w:rPr>
      </w:pPr>
    </w:p>
    <w:p w14:paraId="3AFA2141" w14:textId="28DA8CE3" w:rsidR="00C46B69" w:rsidRDefault="00C46B69" w:rsidP="009C70B5">
      <w:pPr>
        <w:rPr>
          <w:i/>
          <w:iCs/>
        </w:rPr>
      </w:pPr>
    </w:p>
    <w:p w14:paraId="635BA4DF" w14:textId="4DD0F8FF" w:rsidR="00C46B69" w:rsidRDefault="00C46B69" w:rsidP="009C70B5">
      <w:pPr>
        <w:rPr>
          <w:i/>
          <w:iCs/>
        </w:rPr>
      </w:pPr>
    </w:p>
    <w:p w14:paraId="64ED1D62" w14:textId="778D3521" w:rsidR="00C46B69" w:rsidRDefault="00C46B69" w:rsidP="009C70B5">
      <w:pPr>
        <w:rPr>
          <w:i/>
          <w:iCs/>
        </w:rPr>
      </w:pPr>
    </w:p>
    <w:p w14:paraId="7F3C2ED7" w14:textId="42DDF80C" w:rsidR="00C46B69" w:rsidRDefault="00C46B69" w:rsidP="009C70B5">
      <w:pPr>
        <w:rPr>
          <w:i/>
          <w:iCs/>
        </w:rPr>
      </w:pPr>
    </w:p>
    <w:p w14:paraId="5881CDA2" w14:textId="06BAA190" w:rsidR="00C46B69" w:rsidRDefault="00C46B69" w:rsidP="009C70B5">
      <w:pPr>
        <w:rPr>
          <w:i/>
          <w:iCs/>
        </w:rPr>
      </w:pPr>
    </w:p>
    <w:p w14:paraId="40D4BF65" w14:textId="3CBF545E" w:rsidR="00C46B69" w:rsidRDefault="00C46B69" w:rsidP="009C70B5">
      <w:pPr>
        <w:rPr>
          <w:i/>
          <w:iCs/>
        </w:rPr>
      </w:pPr>
    </w:p>
    <w:p w14:paraId="1314695A" w14:textId="111A54F3" w:rsidR="00C46B69" w:rsidRDefault="00C46B69" w:rsidP="009C70B5">
      <w:pPr>
        <w:rPr>
          <w:i/>
          <w:iCs/>
        </w:rPr>
      </w:pPr>
    </w:p>
    <w:p w14:paraId="3A39AB0B" w14:textId="5163AABF" w:rsidR="00C46B69" w:rsidRDefault="00C46B69" w:rsidP="009C70B5">
      <w:pPr>
        <w:rPr>
          <w:i/>
          <w:iCs/>
        </w:rPr>
      </w:pPr>
    </w:p>
    <w:p w14:paraId="779A54D9" w14:textId="76B60582" w:rsidR="00C46B69" w:rsidRDefault="00C46B69" w:rsidP="009C70B5">
      <w:pPr>
        <w:rPr>
          <w:i/>
          <w:iCs/>
        </w:rPr>
      </w:pPr>
    </w:p>
    <w:sdt>
      <w:sdtPr>
        <w:rPr>
          <w:rFonts w:asciiTheme="minorHAnsi" w:eastAsiaTheme="minorHAnsi" w:hAnsiTheme="minorHAnsi" w:cstheme="minorBidi"/>
          <w:color w:val="auto"/>
          <w:sz w:val="24"/>
          <w:szCs w:val="24"/>
        </w:rPr>
        <w:id w:val="1251626241"/>
        <w:docPartObj>
          <w:docPartGallery w:val="Bibliographies"/>
          <w:docPartUnique/>
        </w:docPartObj>
      </w:sdtPr>
      <w:sdtEndPr/>
      <w:sdtContent>
        <w:p w14:paraId="040C37FA" w14:textId="6902A3A9" w:rsidR="00C46B69" w:rsidRDefault="00C46B69">
          <w:pPr>
            <w:pStyle w:val="Heading1"/>
          </w:pPr>
          <w:r>
            <w:t>Bibliography</w:t>
          </w:r>
        </w:p>
        <w:sdt>
          <w:sdtPr>
            <w:id w:val="111145805"/>
            <w:bibliography/>
          </w:sdtPr>
          <w:sdtEndPr/>
          <w:sdtContent>
            <w:p w14:paraId="01724667" w14:textId="77777777" w:rsidR="00460F6E" w:rsidRDefault="00C46B6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82"/>
              </w:tblGrid>
              <w:tr w:rsidR="00460F6E" w14:paraId="3A9C68E6" w14:textId="77777777">
                <w:trPr>
                  <w:divId w:val="135221420"/>
                  <w:tblCellSpacing w:w="15" w:type="dxa"/>
                </w:trPr>
                <w:tc>
                  <w:tcPr>
                    <w:tcW w:w="50" w:type="pct"/>
                    <w:hideMark/>
                  </w:tcPr>
                  <w:p w14:paraId="7159D5CE" w14:textId="611F1B96" w:rsidR="00460F6E" w:rsidRDefault="00460F6E">
                    <w:pPr>
                      <w:pStyle w:val="Bibliography"/>
                      <w:rPr>
                        <w:noProof/>
                      </w:rPr>
                    </w:pPr>
                    <w:r>
                      <w:rPr>
                        <w:noProof/>
                      </w:rPr>
                      <w:t xml:space="preserve">[1] </w:t>
                    </w:r>
                  </w:p>
                </w:tc>
                <w:tc>
                  <w:tcPr>
                    <w:tcW w:w="0" w:type="auto"/>
                    <w:hideMark/>
                  </w:tcPr>
                  <w:p w14:paraId="1E6C44E9" w14:textId="77777777" w:rsidR="00460F6E" w:rsidRDefault="00460F6E">
                    <w:pPr>
                      <w:pStyle w:val="Bibliography"/>
                      <w:rPr>
                        <w:noProof/>
                      </w:rPr>
                    </w:pPr>
                    <w:r>
                      <w:rPr>
                        <w:noProof/>
                      </w:rPr>
                      <w:t xml:space="preserve">R. Toosi and M. A. Akhaee, “Time-frequency analysis of keystroke dynamics for user authentication,” </w:t>
                    </w:r>
                    <w:r>
                      <w:rPr>
                        <w:i/>
                        <w:iCs/>
                        <w:noProof/>
                      </w:rPr>
                      <w:t xml:space="preserve">Future Generation Computer Systems, </w:t>
                    </w:r>
                    <w:r>
                      <w:rPr>
                        <w:noProof/>
                      </w:rPr>
                      <w:t xml:space="preserve">vol. 115, pp. 438 - 447, 2021. </w:t>
                    </w:r>
                  </w:p>
                </w:tc>
              </w:tr>
              <w:tr w:rsidR="00460F6E" w14:paraId="298F4BD9" w14:textId="77777777">
                <w:trPr>
                  <w:divId w:val="135221420"/>
                  <w:tblCellSpacing w:w="15" w:type="dxa"/>
                </w:trPr>
                <w:tc>
                  <w:tcPr>
                    <w:tcW w:w="50" w:type="pct"/>
                    <w:hideMark/>
                  </w:tcPr>
                  <w:p w14:paraId="1D71199F" w14:textId="77777777" w:rsidR="00460F6E" w:rsidRDefault="00460F6E">
                    <w:pPr>
                      <w:pStyle w:val="Bibliography"/>
                      <w:rPr>
                        <w:noProof/>
                      </w:rPr>
                    </w:pPr>
                    <w:r>
                      <w:rPr>
                        <w:noProof/>
                      </w:rPr>
                      <w:t xml:space="preserve">[2] </w:t>
                    </w:r>
                  </w:p>
                </w:tc>
                <w:tc>
                  <w:tcPr>
                    <w:tcW w:w="0" w:type="auto"/>
                    <w:hideMark/>
                  </w:tcPr>
                  <w:p w14:paraId="16F0A8FA" w14:textId="77777777" w:rsidR="00460F6E" w:rsidRDefault="00460F6E">
                    <w:pPr>
                      <w:pStyle w:val="Bibliography"/>
                      <w:rPr>
                        <w:noProof/>
                      </w:rPr>
                    </w:pPr>
                    <w:r>
                      <w:rPr>
                        <w:noProof/>
                      </w:rPr>
                      <w:t xml:space="preserve">A. Abo-alian, N. L. Badr and M. Tolba, “Keystroke dynamics-based user authentication service for cloud computing,” </w:t>
                    </w:r>
                    <w:r>
                      <w:rPr>
                        <w:i/>
                        <w:iCs/>
                        <w:noProof/>
                      </w:rPr>
                      <w:t xml:space="preserve">Concurrency and computation, </w:t>
                    </w:r>
                    <w:r>
                      <w:rPr>
                        <w:noProof/>
                      </w:rPr>
                      <w:t xml:space="preserve">vol. 28, no. 9, pp. 2567 - 2585, 2016. </w:t>
                    </w:r>
                  </w:p>
                </w:tc>
              </w:tr>
              <w:tr w:rsidR="00460F6E" w14:paraId="6E8F6C60" w14:textId="77777777">
                <w:trPr>
                  <w:divId w:val="135221420"/>
                  <w:tblCellSpacing w:w="15" w:type="dxa"/>
                </w:trPr>
                <w:tc>
                  <w:tcPr>
                    <w:tcW w:w="50" w:type="pct"/>
                    <w:hideMark/>
                  </w:tcPr>
                  <w:p w14:paraId="795D932E" w14:textId="77777777" w:rsidR="00460F6E" w:rsidRDefault="00460F6E">
                    <w:pPr>
                      <w:pStyle w:val="Bibliography"/>
                      <w:rPr>
                        <w:noProof/>
                      </w:rPr>
                    </w:pPr>
                    <w:r>
                      <w:rPr>
                        <w:noProof/>
                      </w:rPr>
                      <w:t xml:space="preserve">[3] </w:t>
                    </w:r>
                  </w:p>
                </w:tc>
                <w:tc>
                  <w:tcPr>
                    <w:tcW w:w="0" w:type="auto"/>
                    <w:hideMark/>
                  </w:tcPr>
                  <w:p w14:paraId="15E43344" w14:textId="77777777" w:rsidR="00460F6E" w:rsidRDefault="00460F6E">
                    <w:pPr>
                      <w:pStyle w:val="Bibliography"/>
                      <w:rPr>
                        <w:noProof/>
                      </w:rPr>
                    </w:pPr>
                    <w:r>
                      <w:rPr>
                        <w:noProof/>
                      </w:rPr>
                      <w:t>N. Janakiev, “Biometric Prediction on Keystroke Dyanamics,” 7 June 2018. [Online]. Available: https://github.com/njanakiev/keystroke-biometrics. [Accessed 10 November 2021].</w:t>
                    </w:r>
                  </w:p>
                </w:tc>
              </w:tr>
              <w:tr w:rsidR="00460F6E" w14:paraId="3E6B067C" w14:textId="77777777">
                <w:trPr>
                  <w:divId w:val="135221420"/>
                  <w:tblCellSpacing w:w="15" w:type="dxa"/>
                </w:trPr>
                <w:tc>
                  <w:tcPr>
                    <w:tcW w:w="50" w:type="pct"/>
                    <w:hideMark/>
                  </w:tcPr>
                  <w:p w14:paraId="0F3D9351" w14:textId="77777777" w:rsidR="00460F6E" w:rsidRDefault="00460F6E">
                    <w:pPr>
                      <w:pStyle w:val="Bibliography"/>
                      <w:rPr>
                        <w:noProof/>
                      </w:rPr>
                    </w:pPr>
                    <w:r>
                      <w:rPr>
                        <w:noProof/>
                      </w:rPr>
                      <w:t xml:space="preserve">[4] </w:t>
                    </w:r>
                  </w:p>
                </w:tc>
                <w:tc>
                  <w:tcPr>
                    <w:tcW w:w="0" w:type="auto"/>
                    <w:hideMark/>
                  </w:tcPr>
                  <w:p w14:paraId="48494864" w14:textId="77777777" w:rsidR="00460F6E" w:rsidRDefault="00460F6E">
                    <w:pPr>
                      <w:pStyle w:val="Bibliography"/>
                      <w:rPr>
                        <w:noProof/>
                      </w:rPr>
                    </w:pPr>
                    <w:r>
                      <w:rPr>
                        <w:noProof/>
                      </w:rPr>
                      <w:t xml:space="preserve">K. S. Killourhy and R. A. Maxion, “Comparing anomaly-detection algorithms for keystroke dynamics,” in </w:t>
                    </w:r>
                    <w:r>
                      <w:rPr>
                        <w:i/>
                        <w:iCs/>
                        <w:noProof/>
                      </w:rPr>
                      <w:t>2009 IEEE/IFIP International Conference on Dependable Systems &amp; Networks</w:t>
                    </w:r>
                    <w:r>
                      <w:rPr>
                        <w:noProof/>
                      </w:rPr>
                      <w:t xml:space="preserve">, Lisbon, 2009. </w:t>
                    </w:r>
                  </w:p>
                </w:tc>
              </w:tr>
              <w:tr w:rsidR="00460F6E" w14:paraId="145D90F3" w14:textId="77777777">
                <w:trPr>
                  <w:divId w:val="135221420"/>
                  <w:tblCellSpacing w:w="15" w:type="dxa"/>
                </w:trPr>
                <w:tc>
                  <w:tcPr>
                    <w:tcW w:w="50" w:type="pct"/>
                    <w:hideMark/>
                  </w:tcPr>
                  <w:p w14:paraId="2AE49AF0" w14:textId="77777777" w:rsidR="00460F6E" w:rsidRDefault="00460F6E">
                    <w:pPr>
                      <w:pStyle w:val="Bibliography"/>
                      <w:rPr>
                        <w:noProof/>
                      </w:rPr>
                    </w:pPr>
                    <w:r>
                      <w:rPr>
                        <w:noProof/>
                      </w:rPr>
                      <w:t xml:space="preserve">[5] </w:t>
                    </w:r>
                  </w:p>
                </w:tc>
                <w:tc>
                  <w:tcPr>
                    <w:tcW w:w="0" w:type="auto"/>
                    <w:hideMark/>
                  </w:tcPr>
                  <w:p w14:paraId="1F18C580" w14:textId="77777777" w:rsidR="00460F6E" w:rsidRDefault="00460F6E">
                    <w:pPr>
                      <w:pStyle w:val="Bibliography"/>
                      <w:rPr>
                        <w:noProof/>
                      </w:rPr>
                    </w:pPr>
                    <w:r>
                      <w:rPr>
                        <w:noProof/>
                      </w:rPr>
                      <w:t xml:space="preserve">M. Choi, S. Lee, M. Jo and J. S. Shin, “Keystroke Dynamics-Based Authentication Using Unique Keypad,” </w:t>
                    </w:r>
                    <w:r>
                      <w:rPr>
                        <w:i/>
                        <w:iCs/>
                        <w:noProof/>
                      </w:rPr>
                      <w:t xml:space="preserve">Sensors, </w:t>
                    </w:r>
                    <w:r>
                      <w:rPr>
                        <w:noProof/>
                      </w:rPr>
                      <w:t xml:space="preserve">vol. 21, no. 6, p. 1424, 2021. </w:t>
                    </w:r>
                  </w:p>
                </w:tc>
              </w:tr>
            </w:tbl>
            <w:p w14:paraId="648E7EC3" w14:textId="77777777" w:rsidR="00460F6E" w:rsidRDefault="00460F6E">
              <w:pPr>
                <w:divId w:val="135221420"/>
                <w:rPr>
                  <w:rFonts w:eastAsia="Times New Roman"/>
                  <w:noProof/>
                </w:rPr>
              </w:pPr>
            </w:p>
            <w:p w14:paraId="63CC2D29" w14:textId="74046E26" w:rsidR="00C46B69" w:rsidRDefault="00C46B69">
              <w:r>
                <w:rPr>
                  <w:b/>
                  <w:bCs/>
                  <w:noProof/>
                </w:rPr>
                <w:fldChar w:fldCharType="end"/>
              </w:r>
            </w:p>
          </w:sdtContent>
        </w:sdt>
      </w:sdtContent>
    </w:sdt>
    <w:p w14:paraId="3FFE5605" w14:textId="77777777" w:rsidR="00C46B69" w:rsidRPr="00C46B69" w:rsidRDefault="00C46B69" w:rsidP="009C70B5"/>
    <w:sectPr w:rsidR="00C46B69" w:rsidRPr="00C46B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937DD"/>
    <w:multiLevelType w:val="hybridMultilevel"/>
    <w:tmpl w:val="B1523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7B2DB2"/>
    <w:multiLevelType w:val="hybridMultilevel"/>
    <w:tmpl w:val="A6CED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964191"/>
    <w:multiLevelType w:val="hybridMultilevel"/>
    <w:tmpl w:val="1AD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5A5562"/>
    <w:multiLevelType w:val="hybridMultilevel"/>
    <w:tmpl w:val="9CA6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2B8"/>
    <w:rsid w:val="00095A4F"/>
    <w:rsid w:val="001B7B5B"/>
    <w:rsid w:val="00314E87"/>
    <w:rsid w:val="00332E93"/>
    <w:rsid w:val="003367B5"/>
    <w:rsid w:val="003E1FC9"/>
    <w:rsid w:val="00460F6E"/>
    <w:rsid w:val="00490E8A"/>
    <w:rsid w:val="0053237E"/>
    <w:rsid w:val="006163F8"/>
    <w:rsid w:val="00664BA6"/>
    <w:rsid w:val="006D2E02"/>
    <w:rsid w:val="007123BE"/>
    <w:rsid w:val="00785DD6"/>
    <w:rsid w:val="00812E52"/>
    <w:rsid w:val="008676E2"/>
    <w:rsid w:val="00951D38"/>
    <w:rsid w:val="009C22B8"/>
    <w:rsid w:val="009C70B5"/>
    <w:rsid w:val="00B8284C"/>
    <w:rsid w:val="00C46B69"/>
    <w:rsid w:val="00C7644A"/>
    <w:rsid w:val="00FB6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8F16A"/>
  <w15:chartTrackingRefBased/>
  <w15:docId w15:val="{F26B61A7-AB3F-3A45-9E60-F9A39D459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70B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2B8"/>
    <w:pPr>
      <w:ind w:left="720"/>
      <w:contextualSpacing/>
    </w:pPr>
  </w:style>
  <w:style w:type="character" w:customStyle="1" w:styleId="Heading1Char">
    <w:name w:val="Heading 1 Char"/>
    <w:basedOn w:val="DefaultParagraphFont"/>
    <w:link w:val="Heading1"/>
    <w:uiPriority w:val="9"/>
    <w:rsid w:val="009C70B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70B5"/>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C70B5"/>
    <w:pPr>
      <w:spacing w:before="120"/>
    </w:pPr>
    <w:rPr>
      <w:rFonts w:cstheme="minorHAnsi"/>
      <w:b/>
      <w:bCs/>
      <w:i/>
      <w:iCs/>
    </w:rPr>
  </w:style>
  <w:style w:type="character" w:styleId="Hyperlink">
    <w:name w:val="Hyperlink"/>
    <w:basedOn w:val="DefaultParagraphFont"/>
    <w:uiPriority w:val="99"/>
    <w:unhideWhenUsed/>
    <w:rsid w:val="009C70B5"/>
    <w:rPr>
      <w:color w:val="0563C1" w:themeColor="hyperlink"/>
      <w:u w:val="single"/>
    </w:rPr>
  </w:style>
  <w:style w:type="paragraph" w:styleId="TOC2">
    <w:name w:val="toc 2"/>
    <w:basedOn w:val="Normal"/>
    <w:next w:val="Normal"/>
    <w:autoRedefine/>
    <w:uiPriority w:val="39"/>
    <w:semiHidden/>
    <w:unhideWhenUsed/>
    <w:rsid w:val="009C70B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9C70B5"/>
    <w:pPr>
      <w:ind w:left="480"/>
    </w:pPr>
    <w:rPr>
      <w:rFonts w:cstheme="minorHAnsi"/>
      <w:sz w:val="20"/>
      <w:szCs w:val="20"/>
    </w:rPr>
  </w:style>
  <w:style w:type="paragraph" w:styleId="TOC4">
    <w:name w:val="toc 4"/>
    <w:basedOn w:val="Normal"/>
    <w:next w:val="Normal"/>
    <w:autoRedefine/>
    <w:uiPriority w:val="39"/>
    <w:semiHidden/>
    <w:unhideWhenUsed/>
    <w:rsid w:val="009C70B5"/>
    <w:pPr>
      <w:ind w:left="720"/>
    </w:pPr>
    <w:rPr>
      <w:rFonts w:cstheme="minorHAnsi"/>
      <w:sz w:val="20"/>
      <w:szCs w:val="20"/>
    </w:rPr>
  </w:style>
  <w:style w:type="paragraph" w:styleId="TOC5">
    <w:name w:val="toc 5"/>
    <w:basedOn w:val="Normal"/>
    <w:next w:val="Normal"/>
    <w:autoRedefine/>
    <w:uiPriority w:val="39"/>
    <w:semiHidden/>
    <w:unhideWhenUsed/>
    <w:rsid w:val="009C70B5"/>
    <w:pPr>
      <w:ind w:left="960"/>
    </w:pPr>
    <w:rPr>
      <w:rFonts w:cstheme="minorHAnsi"/>
      <w:sz w:val="20"/>
      <w:szCs w:val="20"/>
    </w:rPr>
  </w:style>
  <w:style w:type="paragraph" w:styleId="TOC6">
    <w:name w:val="toc 6"/>
    <w:basedOn w:val="Normal"/>
    <w:next w:val="Normal"/>
    <w:autoRedefine/>
    <w:uiPriority w:val="39"/>
    <w:semiHidden/>
    <w:unhideWhenUsed/>
    <w:rsid w:val="009C70B5"/>
    <w:pPr>
      <w:ind w:left="1200"/>
    </w:pPr>
    <w:rPr>
      <w:rFonts w:cstheme="minorHAnsi"/>
      <w:sz w:val="20"/>
      <w:szCs w:val="20"/>
    </w:rPr>
  </w:style>
  <w:style w:type="paragraph" w:styleId="TOC7">
    <w:name w:val="toc 7"/>
    <w:basedOn w:val="Normal"/>
    <w:next w:val="Normal"/>
    <w:autoRedefine/>
    <w:uiPriority w:val="39"/>
    <w:semiHidden/>
    <w:unhideWhenUsed/>
    <w:rsid w:val="009C70B5"/>
    <w:pPr>
      <w:ind w:left="1440"/>
    </w:pPr>
    <w:rPr>
      <w:rFonts w:cstheme="minorHAnsi"/>
      <w:sz w:val="20"/>
      <w:szCs w:val="20"/>
    </w:rPr>
  </w:style>
  <w:style w:type="paragraph" w:styleId="TOC8">
    <w:name w:val="toc 8"/>
    <w:basedOn w:val="Normal"/>
    <w:next w:val="Normal"/>
    <w:autoRedefine/>
    <w:uiPriority w:val="39"/>
    <w:semiHidden/>
    <w:unhideWhenUsed/>
    <w:rsid w:val="009C70B5"/>
    <w:pPr>
      <w:ind w:left="1680"/>
    </w:pPr>
    <w:rPr>
      <w:rFonts w:cstheme="minorHAnsi"/>
      <w:sz w:val="20"/>
      <w:szCs w:val="20"/>
    </w:rPr>
  </w:style>
  <w:style w:type="paragraph" w:styleId="TOC9">
    <w:name w:val="toc 9"/>
    <w:basedOn w:val="Normal"/>
    <w:next w:val="Normal"/>
    <w:autoRedefine/>
    <w:uiPriority w:val="39"/>
    <w:semiHidden/>
    <w:unhideWhenUsed/>
    <w:rsid w:val="009C70B5"/>
    <w:pPr>
      <w:ind w:left="1920"/>
    </w:pPr>
    <w:rPr>
      <w:rFonts w:cstheme="minorHAnsi"/>
      <w:sz w:val="20"/>
      <w:szCs w:val="20"/>
    </w:rPr>
  </w:style>
  <w:style w:type="paragraph" w:styleId="Bibliography">
    <w:name w:val="Bibliography"/>
    <w:basedOn w:val="Normal"/>
    <w:next w:val="Normal"/>
    <w:uiPriority w:val="37"/>
    <w:unhideWhenUsed/>
    <w:rsid w:val="00C46B69"/>
  </w:style>
  <w:style w:type="paragraph" w:styleId="Caption">
    <w:name w:val="caption"/>
    <w:basedOn w:val="Normal"/>
    <w:next w:val="Normal"/>
    <w:uiPriority w:val="35"/>
    <w:unhideWhenUsed/>
    <w:qFormat/>
    <w:rsid w:val="0053237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1420">
      <w:bodyDiv w:val="1"/>
      <w:marLeft w:val="0"/>
      <w:marRight w:val="0"/>
      <w:marTop w:val="0"/>
      <w:marBottom w:val="0"/>
      <w:divBdr>
        <w:top w:val="none" w:sz="0" w:space="0" w:color="auto"/>
        <w:left w:val="none" w:sz="0" w:space="0" w:color="auto"/>
        <w:bottom w:val="none" w:sz="0" w:space="0" w:color="auto"/>
        <w:right w:val="none" w:sz="0" w:space="0" w:color="auto"/>
      </w:divBdr>
    </w:div>
    <w:div w:id="259029510">
      <w:bodyDiv w:val="1"/>
      <w:marLeft w:val="0"/>
      <w:marRight w:val="0"/>
      <w:marTop w:val="0"/>
      <w:marBottom w:val="0"/>
      <w:divBdr>
        <w:top w:val="none" w:sz="0" w:space="0" w:color="auto"/>
        <w:left w:val="none" w:sz="0" w:space="0" w:color="auto"/>
        <w:bottom w:val="none" w:sz="0" w:space="0" w:color="auto"/>
        <w:right w:val="none" w:sz="0" w:space="0" w:color="auto"/>
      </w:divBdr>
    </w:div>
    <w:div w:id="288627673">
      <w:bodyDiv w:val="1"/>
      <w:marLeft w:val="0"/>
      <w:marRight w:val="0"/>
      <w:marTop w:val="0"/>
      <w:marBottom w:val="0"/>
      <w:divBdr>
        <w:top w:val="none" w:sz="0" w:space="0" w:color="auto"/>
        <w:left w:val="none" w:sz="0" w:space="0" w:color="auto"/>
        <w:bottom w:val="none" w:sz="0" w:space="0" w:color="auto"/>
        <w:right w:val="none" w:sz="0" w:space="0" w:color="auto"/>
      </w:divBdr>
    </w:div>
    <w:div w:id="306936584">
      <w:bodyDiv w:val="1"/>
      <w:marLeft w:val="0"/>
      <w:marRight w:val="0"/>
      <w:marTop w:val="0"/>
      <w:marBottom w:val="0"/>
      <w:divBdr>
        <w:top w:val="none" w:sz="0" w:space="0" w:color="auto"/>
        <w:left w:val="none" w:sz="0" w:space="0" w:color="auto"/>
        <w:bottom w:val="none" w:sz="0" w:space="0" w:color="auto"/>
        <w:right w:val="none" w:sz="0" w:space="0" w:color="auto"/>
      </w:divBdr>
    </w:div>
    <w:div w:id="408578212">
      <w:bodyDiv w:val="1"/>
      <w:marLeft w:val="0"/>
      <w:marRight w:val="0"/>
      <w:marTop w:val="0"/>
      <w:marBottom w:val="0"/>
      <w:divBdr>
        <w:top w:val="none" w:sz="0" w:space="0" w:color="auto"/>
        <w:left w:val="none" w:sz="0" w:space="0" w:color="auto"/>
        <w:bottom w:val="none" w:sz="0" w:space="0" w:color="auto"/>
        <w:right w:val="none" w:sz="0" w:space="0" w:color="auto"/>
      </w:divBdr>
    </w:div>
    <w:div w:id="488794197">
      <w:bodyDiv w:val="1"/>
      <w:marLeft w:val="0"/>
      <w:marRight w:val="0"/>
      <w:marTop w:val="0"/>
      <w:marBottom w:val="0"/>
      <w:divBdr>
        <w:top w:val="none" w:sz="0" w:space="0" w:color="auto"/>
        <w:left w:val="none" w:sz="0" w:space="0" w:color="auto"/>
        <w:bottom w:val="none" w:sz="0" w:space="0" w:color="auto"/>
        <w:right w:val="none" w:sz="0" w:space="0" w:color="auto"/>
      </w:divBdr>
    </w:div>
    <w:div w:id="489099157">
      <w:bodyDiv w:val="1"/>
      <w:marLeft w:val="0"/>
      <w:marRight w:val="0"/>
      <w:marTop w:val="0"/>
      <w:marBottom w:val="0"/>
      <w:divBdr>
        <w:top w:val="none" w:sz="0" w:space="0" w:color="auto"/>
        <w:left w:val="none" w:sz="0" w:space="0" w:color="auto"/>
        <w:bottom w:val="none" w:sz="0" w:space="0" w:color="auto"/>
        <w:right w:val="none" w:sz="0" w:space="0" w:color="auto"/>
      </w:divBdr>
    </w:div>
    <w:div w:id="512183488">
      <w:bodyDiv w:val="1"/>
      <w:marLeft w:val="0"/>
      <w:marRight w:val="0"/>
      <w:marTop w:val="0"/>
      <w:marBottom w:val="0"/>
      <w:divBdr>
        <w:top w:val="none" w:sz="0" w:space="0" w:color="auto"/>
        <w:left w:val="none" w:sz="0" w:space="0" w:color="auto"/>
        <w:bottom w:val="none" w:sz="0" w:space="0" w:color="auto"/>
        <w:right w:val="none" w:sz="0" w:space="0" w:color="auto"/>
      </w:divBdr>
    </w:div>
    <w:div w:id="555362343">
      <w:bodyDiv w:val="1"/>
      <w:marLeft w:val="0"/>
      <w:marRight w:val="0"/>
      <w:marTop w:val="0"/>
      <w:marBottom w:val="0"/>
      <w:divBdr>
        <w:top w:val="none" w:sz="0" w:space="0" w:color="auto"/>
        <w:left w:val="none" w:sz="0" w:space="0" w:color="auto"/>
        <w:bottom w:val="none" w:sz="0" w:space="0" w:color="auto"/>
        <w:right w:val="none" w:sz="0" w:space="0" w:color="auto"/>
      </w:divBdr>
    </w:div>
    <w:div w:id="607471802">
      <w:bodyDiv w:val="1"/>
      <w:marLeft w:val="0"/>
      <w:marRight w:val="0"/>
      <w:marTop w:val="0"/>
      <w:marBottom w:val="0"/>
      <w:divBdr>
        <w:top w:val="none" w:sz="0" w:space="0" w:color="auto"/>
        <w:left w:val="none" w:sz="0" w:space="0" w:color="auto"/>
        <w:bottom w:val="none" w:sz="0" w:space="0" w:color="auto"/>
        <w:right w:val="none" w:sz="0" w:space="0" w:color="auto"/>
      </w:divBdr>
    </w:div>
    <w:div w:id="801730731">
      <w:bodyDiv w:val="1"/>
      <w:marLeft w:val="0"/>
      <w:marRight w:val="0"/>
      <w:marTop w:val="0"/>
      <w:marBottom w:val="0"/>
      <w:divBdr>
        <w:top w:val="none" w:sz="0" w:space="0" w:color="auto"/>
        <w:left w:val="none" w:sz="0" w:space="0" w:color="auto"/>
        <w:bottom w:val="none" w:sz="0" w:space="0" w:color="auto"/>
        <w:right w:val="none" w:sz="0" w:space="0" w:color="auto"/>
      </w:divBdr>
    </w:div>
    <w:div w:id="825435324">
      <w:bodyDiv w:val="1"/>
      <w:marLeft w:val="0"/>
      <w:marRight w:val="0"/>
      <w:marTop w:val="0"/>
      <w:marBottom w:val="0"/>
      <w:divBdr>
        <w:top w:val="none" w:sz="0" w:space="0" w:color="auto"/>
        <w:left w:val="none" w:sz="0" w:space="0" w:color="auto"/>
        <w:bottom w:val="none" w:sz="0" w:space="0" w:color="auto"/>
        <w:right w:val="none" w:sz="0" w:space="0" w:color="auto"/>
      </w:divBdr>
    </w:div>
    <w:div w:id="844515551">
      <w:bodyDiv w:val="1"/>
      <w:marLeft w:val="0"/>
      <w:marRight w:val="0"/>
      <w:marTop w:val="0"/>
      <w:marBottom w:val="0"/>
      <w:divBdr>
        <w:top w:val="none" w:sz="0" w:space="0" w:color="auto"/>
        <w:left w:val="none" w:sz="0" w:space="0" w:color="auto"/>
        <w:bottom w:val="none" w:sz="0" w:space="0" w:color="auto"/>
        <w:right w:val="none" w:sz="0" w:space="0" w:color="auto"/>
      </w:divBdr>
    </w:div>
    <w:div w:id="859242769">
      <w:bodyDiv w:val="1"/>
      <w:marLeft w:val="0"/>
      <w:marRight w:val="0"/>
      <w:marTop w:val="0"/>
      <w:marBottom w:val="0"/>
      <w:divBdr>
        <w:top w:val="none" w:sz="0" w:space="0" w:color="auto"/>
        <w:left w:val="none" w:sz="0" w:space="0" w:color="auto"/>
        <w:bottom w:val="none" w:sz="0" w:space="0" w:color="auto"/>
        <w:right w:val="none" w:sz="0" w:space="0" w:color="auto"/>
      </w:divBdr>
    </w:div>
    <w:div w:id="934091188">
      <w:bodyDiv w:val="1"/>
      <w:marLeft w:val="0"/>
      <w:marRight w:val="0"/>
      <w:marTop w:val="0"/>
      <w:marBottom w:val="0"/>
      <w:divBdr>
        <w:top w:val="none" w:sz="0" w:space="0" w:color="auto"/>
        <w:left w:val="none" w:sz="0" w:space="0" w:color="auto"/>
        <w:bottom w:val="none" w:sz="0" w:space="0" w:color="auto"/>
        <w:right w:val="none" w:sz="0" w:space="0" w:color="auto"/>
      </w:divBdr>
    </w:div>
    <w:div w:id="1033919806">
      <w:bodyDiv w:val="1"/>
      <w:marLeft w:val="0"/>
      <w:marRight w:val="0"/>
      <w:marTop w:val="0"/>
      <w:marBottom w:val="0"/>
      <w:divBdr>
        <w:top w:val="none" w:sz="0" w:space="0" w:color="auto"/>
        <w:left w:val="none" w:sz="0" w:space="0" w:color="auto"/>
        <w:bottom w:val="none" w:sz="0" w:space="0" w:color="auto"/>
        <w:right w:val="none" w:sz="0" w:space="0" w:color="auto"/>
      </w:divBdr>
    </w:div>
    <w:div w:id="1058893929">
      <w:bodyDiv w:val="1"/>
      <w:marLeft w:val="0"/>
      <w:marRight w:val="0"/>
      <w:marTop w:val="0"/>
      <w:marBottom w:val="0"/>
      <w:divBdr>
        <w:top w:val="none" w:sz="0" w:space="0" w:color="auto"/>
        <w:left w:val="none" w:sz="0" w:space="0" w:color="auto"/>
        <w:bottom w:val="none" w:sz="0" w:space="0" w:color="auto"/>
        <w:right w:val="none" w:sz="0" w:space="0" w:color="auto"/>
      </w:divBdr>
    </w:div>
    <w:div w:id="1081634315">
      <w:bodyDiv w:val="1"/>
      <w:marLeft w:val="0"/>
      <w:marRight w:val="0"/>
      <w:marTop w:val="0"/>
      <w:marBottom w:val="0"/>
      <w:divBdr>
        <w:top w:val="none" w:sz="0" w:space="0" w:color="auto"/>
        <w:left w:val="none" w:sz="0" w:space="0" w:color="auto"/>
        <w:bottom w:val="none" w:sz="0" w:space="0" w:color="auto"/>
        <w:right w:val="none" w:sz="0" w:space="0" w:color="auto"/>
      </w:divBdr>
    </w:div>
    <w:div w:id="1132792508">
      <w:bodyDiv w:val="1"/>
      <w:marLeft w:val="0"/>
      <w:marRight w:val="0"/>
      <w:marTop w:val="0"/>
      <w:marBottom w:val="0"/>
      <w:divBdr>
        <w:top w:val="none" w:sz="0" w:space="0" w:color="auto"/>
        <w:left w:val="none" w:sz="0" w:space="0" w:color="auto"/>
        <w:bottom w:val="none" w:sz="0" w:space="0" w:color="auto"/>
        <w:right w:val="none" w:sz="0" w:space="0" w:color="auto"/>
      </w:divBdr>
    </w:div>
    <w:div w:id="1206992710">
      <w:bodyDiv w:val="1"/>
      <w:marLeft w:val="0"/>
      <w:marRight w:val="0"/>
      <w:marTop w:val="0"/>
      <w:marBottom w:val="0"/>
      <w:divBdr>
        <w:top w:val="none" w:sz="0" w:space="0" w:color="auto"/>
        <w:left w:val="none" w:sz="0" w:space="0" w:color="auto"/>
        <w:bottom w:val="none" w:sz="0" w:space="0" w:color="auto"/>
        <w:right w:val="none" w:sz="0" w:space="0" w:color="auto"/>
      </w:divBdr>
    </w:div>
    <w:div w:id="1387535558">
      <w:bodyDiv w:val="1"/>
      <w:marLeft w:val="0"/>
      <w:marRight w:val="0"/>
      <w:marTop w:val="0"/>
      <w:marBottom w:val="0"/>
      <w:divBdr>
        <w:top w:val="none" w:sz="0" w:space="0" w:color="auto"/>
        <w:left w:val="none" w:sz="0" w:space="0" w:color="auto"/>
        <w:bottom w:val="none" w:sz="0" w:space="0" w:color="auto"/>
        <w:right w:val="none" w:sz="0" w:space="0" w:color="auto"/>
      </w:divBdr>
    </w:div>
    <w:div w:id="1533567734">
      <w:bodyDiv w:val="1"/>
      <w:marLeft w:val="0"/>
      <w:marRight w:val="0"/>
      <w:marTop w:val="0"/>
      <w:marBottom w:val="0"/>
      <w:divBdr>
        <w:top w:val="none" w:sz="0" w:space="0" w:color="auto"/>
        <w:left w:val="none" w:sz="0" w:space="0" w:color="auto"/>
        <w:bottom w:val="none" w:sz="0" w:space="0" w:color="auto"/>
        <w:right w:val="none" w:sz="0" w:space="0" w:color="auto"/>
      </w:divBdr>
    </w:div>
    <w:div w:id="1767384876">
      <w:bodyDiv w:val="1"/>
      <w:marLeft w:val="0"/>
      <w:marRight w:val="0"/>
      <w:marTop w:val="0"/>
      <w:marBottom w:val="0"/>
      <w:divBdr>
        <w:top w:val="none" w:sz="0" w:space="0" w:color="auto"/>
        <w:left w:val="none" w:sz="0" w:space="0" w:color="auto"/>
        <w:bottom w:val="none" w:sz="0" w:space="0" w:color="auto"/>
        <w:right w:val="none" w:sz="0" w:space="0" w:color="auto"/>
      </w:divBdr>
    </w:div>
    <w:div w:id="184951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oo21</b:Tag>
    <b:SourceType>JournalArticle</b:SourceType>
    <b:Guid>{4437046F-5249-9D4B-A8A9-0E27DC2E0258}</b:Guid>
    <b:Title>Time-frequency analysis of keystroke dynamics for user authentication</b:Title>
    <b:Year>2021</b:Year>
    <b:JournalName>Future Generation Computer Systems</b:JournalName>
    <b:Volume>115</b:Volume>
    <b:Pages>438 - 447</b:Pages>
    <b:Author>
      <b:Author>
        <b:NameList>
          <b:Person>
            <b:Last>Toosi</b:Last>
            <b:First>Ramin</b:First>
          </b:Person>
          <b:Person>
            <b:Last>Akhaee</b:Last>
            <b:Middle>Ali</b:Middle>
            <b:First>Mohammad</b:First>
          </b:Person>
        </b:NameList>
      </b:Author>
    </b:Author>
    <b:RefOrder>1</b:RefOrder>
  </b:Source>
  <b:Source>
    <b:Tag>Abo16</b:Tag>
    <b:SourceType>JournalArticle</b:SourceType>
    <b:Guid>{FDC3C68D-DA0A-B049-A5AE-46C20FD134CA}</b:Guid>
    <b:Title>Keystroke dynamics-based user authentication service for cloud computing</b:Title>
    <b:JournalName>Concurrency and computation</b:JournalName>
    <b:Year>2016</b:Year>
    <b:Volume>28</b:Volume>
    <b:Issue>9</b:Issue>
    <b:Pages>2567 - 2585</b:Pages>
    <b:Author>
      <b:Author>
        <b:NameList>
          <b:Person>
            <b:Last>Abo-alian</b:Last>
            <b:First>Alshaimaa</b:First>
          </b:Person>
          <b:Person>
            <b:Last>Badr</b:Last>
            <b:Middle>L</b:Middle>
            <b:First>Nagwa</b:First>
          </b:Person>
          <b:Person>
            <b:Last>Tolba</b:Last>
            <b:First>M.F.</b:First>
          </b:Person>
        </b:NameList>
      </b:Author>
    </b:Author>
    <b:RefOrder>2</b:RefOrder>
  </b:Source>
  <b:Source>
    <b:Tag>Jan18</b:Tag>
    <b:SourceType>InternetSite</b:SourceType>
    <b:Guid>{A455F1EF-9A57-A846-AE8D-F240B9B3AAB6}</b:Guid>
    <b:Title>Biometric Prediction on Keystroke Dyanamics</b:Title>
    <b:Year>2018</b:Year>
    <b:Author>
      <b:Author>
        <b:NameList>
          <b:Person>
            <b:Last>Janakiev</b:Last>
            <b:First>Nikolai</b:First>
          </b:Person>
        </b:NameList>
      </b:Author>
    </b:Author>
    <b:Month>June</b:Month>
    <b:Day>7</b:Day>
    <b:URL>https://github.com/njanakiev/keystroke-biometrics</b:URL>
    <b:YearAccessed>2021</b:YearAccessed>
    <b:MonthAccessed>November</b:MonthAccessed>
    <b:DayAccessed>10</b:DayAccessed>
    <b:RefOrder>3</b:RefOrder>
  </b:Source>
  <b:Source>
    <b:Tag>Cho21</b:Tag>
    <b:SourceType>JournalArticle</b:SourceType>
    <b:Guid>{E298D81A-A034-C748-883E-C346059BDB90}</b:Guid>
    <b:Title>Keystroke Dynamics-Based Authentication Using Unique Keypad</b:Title>
    <b:Year>2021</b:Year>
    <b:JournalName>Sensors</b:JournalName>
    <b:Volume>21</b:Volume>
    <b:Issue>6</b:Issue>
    <b:Pages>1424</b:Pages>
    <b:Author>
      <b:Author>
        <b:NameList>
          <b:Person>
            <b:Last>Choi</b:Last>
            <b:First>Maro</b:First>
          </b:Person>
          <b:Person>
            <b:Last>Lee</b:Last>
            <b:First>Shincheol</b:First>
          </b:Person>
          <b:Person>
            <b:Last>Jo</b:Last>
            <b:First>Minjae</b:First>
          </b:Person>
          <b:Person>
            <b:Last>Shin</b:Last>
            <b:Middle>Sun</b:Middle>
            <b:First>Ji</b:First>
          </b:Person>
        </b:NameList>
      </b:Author>
    </b:Author>
    <b:RefOrder>5</b:RefOrder>
  </b:Source>
  <b:Source>
    <b:Tag>Kil09</b:Tag>
    <b:SourceType>ConferenceProceedings</b:SourceType>
    <b:Guid>{C8B02555-0587-C145-B4AC-389A87F68A80}</b:Guid>
    <b:Title>Comparing anomaly-detection algorithms for keystroke dynamics</b:Title>
    <b:JournalName>2009 IEE</b:JournalName>
    <b:Year>2009</b:Year>
    <b:Author>
      <b:Author>
        <b:NameList>
          <b:Person>
            <b:Last>Killourhy</b:Last>
            <b:Middle>S.</b:Middle>
            <b:First>Kevin</b:First>
          </b:Person>
          <b:Person>
            <b:Last>Maxion</b:Last>
            <b:Middle>A.</b:Middle>
            <b:First>Roy</b:First>
          </b:Person>
        </b:NameList>
      </b:Author>
    </b:Author>
    <b:ConferenceName>2009 IEEE/IFIP International Conference on Dependable Systems &amp; Networks</b:ConferenceName>
    <b:City>Lisbon</b:City>
    <b:RefOrder>4</b:RefOrder>
  </b:Source>
</b:Sources>
</file>

<file path=customXml/itemProps1.xml><?xml version="1.0" encoding="utf-8"?>
<ds:datastoreItem xmlns:ds="http://schemas.openxmlformats.org/officeDocument/2006/customXml" ds:itemID="{860AA09C-13FD-F742-9CCC-F5EA58389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6</Pages>
  <Words>1373</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Jack T.</dc:creator>
  <cp:keywords/>
  <dc:description/>
  <cp:lastModifiedBy>Francis, Jack T.</cp:lastModifiedBy>
  <cp:revision>2</cp:revision>
  <dcterms:created xsi:type="dcterms:W3CDTF">2021-11-17T16:48:00Z</dcterms:created>
  <dcterms:modified xsi:type="dcterms:W3CDTF">2021-11-18T18:09:00Z</dcterms:modified>
</cp:coreProperties>
</file>